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Omnis labore digniss Magni duis in laboru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4 novembre 2024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orem omnis mollit q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gnam numquam eveni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asseport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Laboris magnam quia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12 novembre 2024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Tenetur ullamco quis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Nulla aut odit disti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ut aut cupiditate c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+1 (615) 559-9746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Omnis labore digniss Magni duis in laboru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Omnis labore digniss Magni duis in laboru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100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cent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58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81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3,9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47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39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68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9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04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149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cent quarante-huit et quatre-vingt-six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 quibusdam ex vita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Constitution de PEP ,</w:t>
      </w: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Dépôt de garantie ,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Omnis labore digniss Magni duis in laboru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Omnis labore digniss Magni duis in laboru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Omnis labore digniss Magni duis in laboru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04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6F8" w14:textId="77777777" w:rsidR="00261D57" w:rsidRDefault="00261D57" w:rsidP="005E3B9E">
      <w:r>
        <w:separator/>
      </w:r>
    </w:p>
  </w:endnote>
  <w:endnote w:type="continuationSeparator" w:id="0">
    <w:p w14:paraId="3B4DB331" w14:textId="77777777" w:rsidR="00261D57" w:rsidRDefault="00261D57" w:rsidP="005E3B9E">
      <w:r>
        <w:continuationSeparator/>
      </w:r>
    </w:p>
  </w:endnote>
  <w:endnote w:type="continuationNotice" w:id="1">
    <w:p w14:paraId="68D8D50B" w14:textId="77777777" w:rsidR="00261D57" w:rsidRDefault="0026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D582" w14:textId="77777777" w:rsidR="00261D57" w:rsidRDefault="00261D57" w:rsidP="005E3B9E">
      <w:r>
        <w:separator/>
      </w:r>
    </w:p>
  </w:footnote>
  <w:footnote w:type="continuationSeparator" w:id="0">
    <w:p w14:paraId="15FCA347" w14:textId="77777777" w:rsidR="00261D57" w:rsidRDefault="00261D57" w:rsidP="005E3B9E">
      <w:r>
        <w:continuationSeparator/>
      </w:r>
    </w:p>
  </w:footnote>
  <w:footnote w:type="continuationNotice" w:id="1">
    <w:p w14:paraId="51819875" w14:textId="77777777" w:rsidR="00261D57" w:rsidRDefault="00261D57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3</cp:revision>
  <cp:lastPrinted>2023-06-30T09:50:00Z</cp:lastPrinted>
  <dcterms:created xsi:type="dcterms:W3CDTF">2024-09-18T11:59:00Z</dcterms:created>
  <dcterms:modified xsi:type="dcterms:W3CDTF">2024-10-10T13:58:00Z</dcterms:modified>
</cp:coreProperties>
</file>